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E1" w:rsidRPr="000509A5" w:rsidRDefault="0071362B" w:rsidP="005575E2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Я № 5 от </w:t>
      </w:r>
      <w:r w:rsidR="00F72E78">
        <w:rPr>
          <w:rFonts w:ascii="Times New Roman" w:hAnsi="Times New Roman"/>
          <w:b/>
          <w:sz w:val="26"/>
          <w:szCs w:val="26"/>
        </w:rPr>
        <w:t>02</w:t>
      </w:r>
      <w:r>
        <w:rPr>
          <w:rFonts w:ascii="Times New Roman" w:hAnsi="Times New Roman"/>
          <w:b/>
          <w:sz w:val="26"/>
          <w:szCs w:val="26"/>
        </w:rPr>
        <w:t>.0</w:t>
      </w:r>
      <w:r w:rsidR="00F72E78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2017г.</w:t>
      </w:r>
    </w:p>
    <w:p w:rsidR="00F24825" w:rsidRPr="000509A5" w:rsidRDefault="005575E2" w:rsidP="00734CB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 xml:space="preserve">о результатах </w:t>
      </w:r>
      <w:proofErr w:type="gramStart"/>
      <w:r w:rsidRPr="000509A5">
        <w:rPr>
          <w:rFonts w:ascii="Times New Roman" w:hAnsi="Times New Roman"/>
          <w:b/>
          <w:sz w:val="26"/>
          <w:szCs w:val="26"/>
        </w:rPr>
        <w:t>проведения внеплановой проверки правильности формирования м</w:t>
      </w:r>
      <w:r w:rsidR="00F24825" w:rsidRPr="000509A5">
        <w:rPr>
          <w:rFonts w:ascii="Times New Roman" w:hAnsi="Times New Roman"/>
          <w:b/>
          <w:color w:val="000000"/>
          <w:sz w:val="26"/>
          <w:szCs w:val="26"/>
        </w:rPr>
        <w:t>униципальн</w:t>
      </w:r>
      <w:r w:rsidRPr="000509A5">
        <w:rPr>
          <w:rFonts w:ascii="Times New Roman" w:hAnsi="Times New Roman"/>
          <w:b/>
          <w:color w:val="000000"/>
          <w:sz w:val="26"/>
          <w:szCs w:val="26"/>
        </w:rPr>
        <w:t xml:space="preserve">ых </w:t>
      </w:r>
      <w:r w:rsidR="00FA3371" w:rsidRPr="000509A5">
        <w:rPr>
          <w:rFonts w:ascii="Times New Roman" w:hAnsi="Times New Roman"/>
          <w:b/>
          <w:color w:val="000000"/>
          <w:sz w:val="26"/>
          <w:szCs w:val="26"/>
        </w:rPr>
        <w:t>заданий</w:t>
      </w:r>
      <w:proofErr w:type="gramEnd"/>
      <w:r w:rsidR="00FA3371" w:rsidRPr="000509A5">
        <w:rPr>
          <w:rFonts w:ascii="Times New Roman" w:hAnsi="Times New Roman"/>
          <w:b/>
          <w:color w:val="000000"/>
          <w:sz w:val="26"/>
          <w:szCs w:val="26"/>
        </w:rPr>
        <w:t xml:space="preserve"> на оказание муниципальных услуг (выполнение </w:t>
      </w:r>
      <w:r w:rsidR="00734CBA" w:rsidRPr="000509A5">
        <w:rPr>
          <w:rFonts w:ascii="Times New Roman" w:hAnsi="Times New Roman"/>
          <w:b/>
          <w:color w:val="000000"/>
          <w:sz w:val="26"/>
          <w:szCs w:val="26"/>
        </w:rPr>
        <w:t xml:space="preserve">работ) на 2017 год в отношении муниципальных учреждений </w:t>
      </w:r>
      <w:proofErr w:type="spellStart"/>
      <w:r w:rsidR="00734CBA" w:rsidRPr="000509A5">
        <w:rPr>
          <w:rFonts w:ascii="Times New Roman" w:hAnsi="Times New Roman"/>
          <w:b/>
          <w:color w:val="000000"/>
          <w:sz w:val="26"/>
          <w:szCs w:val="26"/>
        </w:rPr>
        <w:t>Яковлевского</w:t>
      </w:r>
      <w:proofErr w:type="spellEnd"/>
      <w:r w:rsidR="00734CBA" w:rsidRPr="000509A5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го района</w:t>
      </w:r>
    </w:p>
    <w:p w:rsidR="001C1CE1" w:rsidRPr="000509A5" w:rsidRDefault="001C1CE1" w:rsidP="001C1CE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:rsidR="00524214" w:rsidRPr="00524214" w:rsidRDefault="00524214" w:rsidP="00524214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="00016E29" w:rsidRPr="00016E29">
        <w:rPr>
          <w:rFonts w:ascii="Times New Roman" w:hAnsi="Times New Roman"/>
          <w:sz w:val="26"/>
          <w:szCs w:val="26"/>
        </w:rPr>
        <w:t>На основании</w:t>
      </w:r>
      <w:r w:rsidR="00016E29">
        <w:rPr>
          <w:rFonts w:ascii="Times New Roman" w:hAnsi="Times New Roman"/>
          <w:b/>
          <w:sz w:val="26"/>
          <w:szCs w:val="26"/>
        </w:rPr>
        <w:t xml:space="preserve"> </w:t>
      </w:r>
      <w:r w:rsidR="00F24825" w:rsidRPr="000509A5">
        <w:rPr>
          <w:rFonts w:ascii="Times New Roman" w:hAnsi="Times New Roman"/>
          <w:sz w:val="26"/>
          <w:szCs w:val="26"/>
        </w:rPr>
        <w:t>распоряжени</w:t>
      </w:r>
      <w:r w:rsidR="00016E29">
        <w:rPr>
          <w:rFonts w:ascii="Times New Roman" w:hAnsi="Times New Roman"/>
          <w:sz w:val="26"/>
          <w:szCs w:val="26"/>
        </w:rPr>
        <w:t>я</w:t>
      </w:r>
      <w:r w:rsidR="00F24825" w:rsidRPr="000509A5">
        <w:rPr>
          <w:rFonts w:ascii="Times New Roman" w:hAnsi="Times New Roman"/>
          <w:sz w:val="26"/>
          <w:szCs w:val="26"/>
        </w:rPr>
        <w:t xml:space="preserve"> и.о. главы Администрации Яковлевского муниципального района от </w:t>
      </w:r>
      <w:r w:rsidR="006C797E" w:rsidRPr="000509A5">
        <w:rPr>
          <w:rFonts w:ascii="Times New Roman" w:hAnsi="Times New Roman"/>
          <w:sz w:val="26"/>
          <w:szCs w:val="26"/>
        </w:rPr>
        <w:t>14</w:t>
      </w:r>
      <w:r w:rsidR="00F24825" w:rsidRPr="000509A5">
        <w:rPr>
          <w:rFonts w:ascii="Times New Roman" w:hAnsi="Times New Roman"/>
          <w:sz w:val="26"/>
          <w:szCs w:val="26"/>
        </w:rPr>
        <w:t>.0</w:t>
      </w:r>
      <w:r w:rsidR="006C797E" w:rsidRPr="000509A5">
        <w:rPr>
          <w:rFonts w:ascii="Times New Roman" w:hAnsi="Times New Roman"/>
          <w:sz w:val="26"/>
          <w:szCs w:val="26"/>
        </w:rPr>
        <w:t>4</w:t>
      </w:r>
      <w:r w:rsidR="00F24825" w:rsidRPr="000509A5">
        <w:rPr>
          <w:rFonts w:ascii="Times New Roman" w:hAnsi="Times New Roman"/>
          <w:sz w:val="26"/>
          <w:szCs w:val="26"/>
        </w:rPr>
        <w:t>.201</w:t>
      </w:r>
      <w:r w:rsidR="006C797E" w:rsidRPr="000509A5">
        <w:rPr>
          <w:rFonts w:ascii="Times New Roman" w:hAnsi="Times New Roman"/>
          <w:sz w:val="26"/>
          <w:szCs w:val="26"/>
        </w:rPr>
        <w:t>7</w:t>
      </w:r>
      <w:r w:rsidR="006F2C88">
        <w:rPr>
          <w:rFonts w:ascii="Times New Roman" w:hAnsi="Times New Roman"/>
          <w:sz w:val="26"/>
          <w:szCs w:val="26"/>
        </w:rPr>
        <w:t>г.</w:t>
      </w:r>
      <w:r w:rsidR="00F24825" w:rsidRPr="000509A5">
        <w:rPr>
          <w:rFonts w:ascii="Times New Roman" w:hAnsi="Times New Roman"/>
          <w:sz w:val="26"/>
          <w:szCs w:val="26"/>
        </w:rPr>
        <w:t xml:space="preserve"> № 1</w:t>
      </w:r>
      <w:r w:rsidR="006C797E" w:rsidRPr="000509A5">
        <w:rPr>
          <w:rFonts w:ascii="Times New Roman" w:hAnsi="Times New Roman"/>
          <w:sz w:val="26"/>
          <w:szCs w:val="26"/>
        </w:rPr>
        <w:t>65</w:t>
      </w:r>
      <w:r w:rsidR="00F24825" w:rsidRPr="000509A5">
        <w:rPr>
          <w:rFonts w:ascii="Times New Roman" w:hAnsi="Times New Roman"/>
          <w:sz w:val="26"/>
          <w:szCs w:val="26"/>
        </w:rPr>
        <w:t xml:space="preserve">, </w:t>
      </w:r>
      <w:r w:rsidR="006C797E" w:rsidRPr="000509A5">
        <w:rPr>
          <w:rFonts w:ascii="Times New Roman" w:hAnsi="Times New Roman"/>
          <w:sz w:val="26"/>
          <w:szCs w:val="26"/>
        </w:rPr>
        <w:t>ходатайств</w:t>
      </w:r>
      <w:r w:rsidR="00016E29">
        <w:rPr>
          <w:rFonts w:ascii="Times New Roman" w:hAnsi="Times New Roman"/>
          <w:sz w:val="26"/>
          <w:szCs w:val="26"/>
        </w:rPr>
        <w:t>а</w:t>
      </w:r>
      <w:r w:rsidR="006C797E" w:rsidRPr="000509A5">
        <w:rPr>
          <w:rFonts w:ascii="Times New Roman" w:hAnsi="Times New Roman"/>
          <w:sz w:val="26"/>
          <w:szCs w:val="26"/>
        </w:rPr>
        <w:t xml:space="preserve"> Финансового управления</w:t>
      </w:r>
      <w:r w:rsidR="00F24825" w:rsidRPr="000509A5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F24825" w:rsidRPr="000509A5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F24825" w:rsidRPr="000509A5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6C797E" w:rsidRPr="000509A5">
        <w:rPr>
          <w:rFonts w:ascii="Times New Roman" w:hAnsi="Times New Roman"/>
          <w:sz w:val="26"/>
          <w:szCs w:val="26"/>
        </w:rPr>
        <w:t xml:space="preserve"> от 12.04.2017г. № 100</w:t>
      </w:r>
      <w:r>
        <w:rPr>
          <w:rFonts w:ascii="Times New Roman" w:hAnsi="Times New Roman"/>
          <w:sz w:val="26"/>
          <w:szCs w:val="26"/>
        </w:rPr>
        <w:t xml:space="preserve"> отделом финансового контроля</w:t>
      </w:r>
      <w:r w:rsidR="00EF712C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 w:rsidR="00EF712C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EF712C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проведена внеплановая проверка </w:t>
      </w:r>
      <w:r w:rsidRPr="00524214">
        <w:rPr>
          <w:rFonts w:ascii="Times New Roman" w:hAnsi="Times New Roman"/>
          <w:sz w:val="26"/>
          <w:szCs w:val="26"/>
        </w:rPr>
        <w:t>правильности формирования м</w:t>
      </w:r>
      <w:r w:rsidRPr="00524214">
        <w:rPr>
          <w:rFonts w:ascii="Times New Roman" w:hAnsi="Times New Roman"/>
          <w:color w:val="000000"/>
          <w:sz w:val="26"/>
          <w:szCs w:val="26"/>
        </w:rPr>
        <w:t xml:space="preserve">униципальных заданий на оказание муниципальных услуг (выполнение работ) на 2017 год в отношении муниципальных учреждений </w:t>
      </w:r>
      <w:proofErr w:type="spellStart"/>
      <w:r w:rsidRPr="00524214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Pr="00524214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4A2043"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</w:p>
    <w:p w:rsidR="00F24825" w:rsidRPr="000509A5" w:rsidRDefault="00F24825" w:rsidP="00016E29">
      <w:pPr>
        <w:spacing w:after="0" w:line="240" w:lineRule="auto"/>
        <w:ind w:firstLine="357"/>
        <w:jc w:val="both"/>
        <w:rPr>
          <w:rFonts w:ascii="Times New Roman" w:hAnsi="Times New Roman"/>
          <w:sz w:val="26"/>
          <w:szCs w:val="26"/>
        </w:rPr>
      </w:pPr>
    </w:p>
    <w:p w:rsidR="00C74A8D" w:rsidRPr="000509A5" w:rsidRDefault="00F24825" w:rsidP="00C74A8D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 xml:space="preserve">      Цель </w:t>
      </w:r>
      <w:r w:rsidR="00D15BF4" w:rsidRPr="000509A5">
        <w:rPr>
          <w:rFonts w:ascii="Times New Roman" w:hAnsi="Times New Roman"/>
          <w:b/>
          <w:sz w:val="26"/>
          <w:szCs w:val="26"/>
        </w:rPr>
        <w:t>контрольного мероприятия</w:t>
      </w:r>
      <w:r w:rsidRPr="000509A5">
        <w:rPr>
          <w:rFonts w:ascii="Times New Roman" w:hAnsi="Times New Roman"/>
          <w:b/>
          <w:sz w:val="26"/>
          <w:szCs w:val="26"/>
        </w:rPr>
        <w:t>:</w:t>
      </w:r>
      <w:r w:rsidRPr="000509A5">
        <w:rPr>
          <w:rFonts w:ascii="Times New Roman" w:hAnsi="Times New Roman"/>
          <w:sz w:val="26"/>
          <w:szCs w:val="26"/>
        </w:rPr>
        <w:t xml:space="preserve"> </w:t>
      </w:r>
      <w:r w:rsidR="00D55939" w:rsidRPr="000509A5">
        <w:rPr>
          <w:rFonts w:ascii="Times New Roman" w:hAnsi="Times New Roman"/>
          <w:sz w:val="26"/>
          <w:szCs w:val="26"/>
        </w:rPr>
        <w:t xml:space="preserve">анализ нормативно-правовой базы, устанавливающей требования к формированию муниципальных заданий и </w:t>
      </w:r>
      <w:r w:rsidR="00C74A8D" w:rsidRPr="000509A5">
        <w:rPr>
          <w:rFonts w:ascii="Times New Roman" w:hAnsi="Times New Roman"/>
          <w:sz w:val="26"/>
          <w:szCs w:val="26"/>
        </w:rPr>
        <w:t>проверк</w:t>
      </w:r>
      <w:r w:rsidR="00D15BF4" w:rsidRPr="000509A5">
        <w:rPr>
          <w:rFonts w:ascii="Times New Roman" w:hAnsi="Times New Roman"/>
          <w:sz w:val="26"/>
          <w:szCs w:val="26"/>
        </w:rPr>
        <w:t>а</w:t>
      </w:r>
      <w:r w:rsidR="00C74A8D" w:rsidRPr="000509A5">
        <w:rPr>
          <w:rFonts w:ascii="Times New Roman" w:hAnsi="Times New Roman"/>
          <w:sz w:val="26"/>
          <w:szCs w:val="26"/>
        </w:rPr>
        <w:t xml:space="preserve"> правильности формирования м</w:t>
      </w:r>
      <w:r w:rsidR="00C74A8D" w:rsidRPr="000509A5">
        <w:rPr>
          <w:rFonts w:ascii="Times New Roman" w:hAnsi="Times New Roman"/>
          <w:color w:val="000000"/>
          <w:sz w:val="26"/>
          <w:szCs w:val="26"/>
        </w:rPr>
        <w:t xml:space="preserve">униципальных заданий на оказание муниципальных услуг (выполнение работ) на 2017 год в отношении муниципальных учреждений </w:t>
      </w:r>
      <w:proofErr w:type="spellStart"/>
      <w:r w:rsidR="00C74A8D" w:rsidRPr="000509A5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C74A8D" w:rsidRPr="000509A5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D55939" w:rsidRPr="000509A5">
        <w:rPr>
          <w:rFonts w:ascii="Times New Roman" w:hAnsi="Times New Roman"/>
          <w:color w:val="000000"/>
          <w:sz w:val="26"/>
          <w:szCs w:val="26"/>
        </w:rPr>
        <w:t>.</w:t>
      </w:r>
    </w:p>
    <w:p w:rsidR="00F24825" w:rsidRPr="000509A5" w:rsidRDefault="00F24825" w:rsidP="00F2482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55939" w:rsidRPr="000509A5" w:rsidRDefault="00F24825" w:rsidP="00F2482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 xml:space="preserve">      </w:t>
      </w:r>
      <w:r w:rsidRPr="000509A5">
        <w:rPr>
          <w:rFonts w:ascii="Times New Roman" w:hAnsi="Times New Roman"/>
          <w:b/>
          <w:color w:val="000000"/>
          <w:sz w:val="26"/>
          <w:szCs w:val="26"/>
        </w:rPr>
        <w:t xml:space="preserve">Предмет проверки: </w:t>
      </w:r>
      <w:r w:rsidRPr="000509A5">
        <w:rPr>
          <w:rFonts w:ascii="Times New Roman" w:hAnsi="Times New Roman"/>
          <w:color w:val="000000"/>
          <w:sz w:val="26"/>
          <w:szCs w:val="26"/>
        </w:rPr>
        <w:t xml:space="preserve">нормативные </w:t>
      </w:r>
      <w:r w:rsidRPr="000509A5">
        <w:rPr>
          <w:rFonts w:ascii="Times New Roman" w:hAnsi="Times New Roman"/>
          <w:sz w:val="26"/>
          <w:szCs w:val="26"/>
        </w:rPr>
        <w:t>правовые акты,</w:t>
      </w:r>
      <w:r w:rsidR="00D55939" w:rsidRPr="000509A5">
        <w:rPr>
          <w:rFonts w:ascii="Times New Roman" w:hAnsi="Times New Roman"/>
          <w:sz w:val="26"/>
          <w:szCs w:val="26"/>
        </w:rPr>
        <w:t xml:space="preserve"> </w:t>
      </w:r>
      <w:r w:rsidRPr="000509A5">
        <w:rPr>
          <w:rFonts w:ascii="Times New Roman" w:hAnsi="Times New Roman"/>
          <w:sz w:val="26"/>
          <w:szCs w:val="26"/>
        </w:rPr>
        <w:t>муниципальн</w:t>
      </w:r>
      <w:r w:rsidR="00D55939" w:rsidRPr="000509A5">
        <w:rPr>
          <w:rFonts w:ascii="Times New Roman" w:hAnsi="Times New Roman"/>
          <w:sz w:val="26"/>
          <w:szCs w:val="26"/>
        </w:rPr>
        <w:t xml:space="preserve">ые </w:t>
      </w:r>
      <w:r w:rsidRPr="000509A5">
        <w:rPr>
          <w:rFonts w:ascii="Times New Roman" w:hAnsi="Times New Roman"/>
          <w:sz w:val="26"/>
          <w:szCs w:val="26"/>
        </w:rPr>
        <w:t>задани</w:t>
      </w:r>
      <w:r w:rsidR="00D55939" w:rsidRPr="000509A5">
        <w:rPr>
          <w:rFonts w:ascii="Times New Roman" w:hAnsi="Times New Roman"/>
          <w:sz w:val="26"/>
          <w:szCs w:val="26"/>
        </w:rPr>
        <w:t>я</w:t>
      </w:r>
      <w:r w:rsidR="00A567C2" w:rsidRPr="000509A5">
        <w:rPr>
          <w:rFonts w:ascii="Times New Roman" w:hAnsi="Times New Roman"/>
          <w:sz w:val="26"/>
          <w:szCs w:val="26"/>
        </w:rPr>
        <w:t xml:space="preserve"> на оказание муниципальных услуг (выполнение работ) на 2017 год, </w:t>
      </w:r>
      <w:r w:rsidR="00524214">
        <w:rPr>
          <w:rFonts w:ascii="Times New Roman" w:hAnsi="Times New Roman"/>
          <w:sz w:val="26"/>
          <w:szCs w:val="26"/>
        </w:rPr>
        <w:t xml:space="preserve">доведенные </w:t>
      </w:r>
      <w:r w:rsidR="00D55939" w:rsidRPr="000509A5">
        <w:rPr>
          <w:rFonts w:ascii="Times New Roman" w:hAnsi="Times New Roman"/>
          <w:sz w:val="26"/>
          <w:szCs w:val="26"/>
        </w:rPr>
        <w:t>муниципальны</w:t>
      </w:r>
      <w:r w:rsidR="00A567C2" w:rsidRPr="000509A5">
        <w:rPr>
          <w:rFonts w:ascii="Times New Roman" w:hAnsi="Times New Roman"/>
          <w:sz w:val="26"/>
          <w:szCs w:val="26"/>
        </w:rPr>
        <w:t>м</w:t>
      </w:r>
      <w:r w:rsidR="00D55939" w:rsidRPr="000509A5">
        <w:rPr>
          <w:rFonts w:ascii="Times New Roman" w:hAnsi="Times New Roman"/>
          <w:sz w:val="26"/>
          <w:szCs w:val="26"/>
        </w:rPr>
        <w:t xml:space="preserve"> учреждени</w:t>
      </w:r>
      <w:r w:rsidR="00A567C2" w:rsidRPr="000509A5">
        <w:rPr>
          <w:rFonts w:ascii="Times New Roman" w:hAnsi="Times New Roman"/>
          <w:sz w:val="26"/>
          <w:szCs w:val="26"/>
        </w:rPr>
        <w:t xml:space="preserve">ям </w:t>
      </w:r>
      <w:proofErr w:type="spellStart"/>
      <w:r w:rsidR="00A567C2" w:rsidRPr="000509A5">
        <w:rPr>
          <w:rFonts w:ascii="Times New Roman" w:hAnsi="Times New Roman"/>
          <w:sz w:val="26"/>
          <w:szCs w:val="26"/>
        </w:rPr>
        <w:t>Яковлевского</w:t>
      </w:r>
      <w:proofErr w:type="spellEnd"/>
      <w:r w:rsidR="00A567C2" w:rsidRPr="000509A5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55939" w:rsidRPr="000509A5">
        <w:rPr>
          <w:rFonts w:ascii="Times New Roman" w:hAnsi="Times New Roman"/>
          <w:sz w:val="26"/>
          <w:szCs w:val="26"/>
        </w:rPr>
        <w:t xml:space="preserve">. </w:t>
      </w:r>
    </w:p>
    <w:p w:rsidR="00C71065" w:rsidRPr="000509A5" w:rsidRDefault="00C71065" w:rsidP="00F2482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sz w:val="26"/>
          <w:szCs w:val="26"/>
        </w:rPr>
        <w:t xml:space="preserve">      </w:t>
      </w:r>
      <w:r w:rsidRPr="000509A5">
        <w:rPr>
          <w:rFonts w:ascii="Times New Roman" w:hAnsi="Times New Roman"/>
          <w:b/>
          <w:sz w:val="26"/>
          <w:szCs w:val="26"/>
        </w:rPr>
        <w:t>Поверяемый период:</w:t>
      </w:r>
      <w:r w:rsidRPr="000509A5">
        <w:rPr>
          <w:rFonts w:ascii="Times New Roman" w:hAnsi="Times New Roman"/>
          <w:sz w:val="26"/>
          <w:szCs w:val="26"/>
        </w:rPr>
        <w:t xml:space="preserve"> 2017 год. </w:t>
      </w:r>
    </w:p>
    <w:p w:rsidR="00F24825" w:rsidRPr="000509A5" w:rsidRDefault="00F24825" w:rsidP="00F24825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b/>
          <w:sz w:val="26"/>
          <w:szCs w:val="26"/>
        </w:rPr>
        <w:t xml:space="preserve">      Сроки проведения проверки:</w:t>
      </w:r>
      <w:r w:rsidRPr="000509A5">
        <w:rPr>
          <w:rFonts w:ascii="Times New Roman" w:hAnsi="Times New Roman"/>
          <w:sz w:val="26"/>
          <w:szCs w:val="26"/>
        </w:rPr>
        <w:t xml:space="preserve"> с </w:t>
      </w:r>
      <w:r w:rsidR="00C71065" w:rsidRPr="000509A5">
        <w:rPr>
          <w:rFonts w:ascii="Times New Roman" w:hAnsi="Times New Roman"/>
          <w:sz w:val="26"/>
          <w:szCs w:val="26"/>
        </w:rPr>
        <w:t>17</w:t>
      </w:r>
      <w:r w:rsidRPr="000509A5">
        <w:rPr>
          <w:rFonts w:ascii="Times New Roman" w:hAnsi="Times New Roman"/>
          <w:sz w:val="26"/>
          <w:szCs w:val="26"/>
        </w:rPr>
        <w:t>.04.201</w:t>
      </w:r>
      <w:r w:rsidR="00C71065" w:rsidRPr="000509A5">
        <w:rPr>
          <w:rFonts w:ascii="Times New Roman" w:hAnsi="Times New Roman"/>
          <w:sz w:val="26"/>
          <w:szCs w:val="26"/>
        </w:rPr>
        <w:t>7</w:t>
      </w:r>
      <w:r w:rsidRPr="000509A5">
        <w:rPr>
          <w:rFonts w:ascii="Times New Roman" w:hAnsi="Times New Roman"/>
          <w:sz w:val="26"/>
          <w:szCs w:val="26"/>
        </w:rPr>
        <w:t>г. по 2</w:t>
      </w:r>
      <w:r w:rsidR="00C71065" w:rsidRPr="000509A5">
        <w:rPr>
          <w:rFonts w:ascii="Times New Roman" w:hAnsi="Times New Roman"/>
          <w:sz w:val="26"/>
          <w:szCs w:val="26"/>
        </w:rPr>
        <w:t>8</w:t>
      </w:r>
      <w:r w:rsidRPr="000509A5">
        <w:rPr>
          <w:rFonts w:ascii="Times New Roman" w:hAnsi="Times New Roman"/>
          <w:sz w:val="26"/>
          <w:szCs w:val="26"/>
        </w:rPr>
        <w:t>.04.201</w:t>
      </w:r>
      <w:r w:rsidR="00C71065" w:rsidRPr="000509A5">
        <w:rPr>
          <w:rFonts w:ascii="Times New Roman" w:hAnsi="Times New Roman"/>
          <w:sz w:val="26"/>
          <w:szCs w:val="26"/>
        </w:rPr>
        <w:t>7</w:t>
      </w:r>
      <w:r w:rsidRPr="000509A5">
        <w:rPr>
          <w:rFonts w:ascii="Times New Roman" w:hAnsi="Times New Roman"/>
          <w:sz w:val="26"/>
          <w:szCs w:val="26"/>
        </w:rPr>
        <w:t>г.</w:t>
      </w:r>
    </w:p>
    <w:p w:rsidR="00A22FC7" w:rsidRPr="000509A5" w:rsidRDefault="00A22FC7" w:rsidP="00A22FC7">
      <w:pPr>
        <w:spacing w:after="0" w:line="0" w:lineRule="atLeast"/>
        <w:jc w:val="both"/>
        <w:rPr>
          <w:rFonts w:ascii="Times New Roman" w:hAnsi="Times New Roman"/>
          <w:color w:val="C00000"/>
          <w:sz w:val="26"/>
          <w:szCs w:val="26"/>
        </w:rPr>
      </w:pPr>
      <w:r w:rsidRPr="000509A5">
        <w:rPr>
          <w:rFonts w:ascii="Times New Roman" w:hAnsi="Times New Roman"/>
          <w:color w:val="000000"/>
          <w:sz w:val="26"/>
          <w:szCs w:val="26"/>
        </w:rPr>
        <w:t xml:space="preserve">      Проверка осуществлялась путем рассмотрения и анализа истребованных документов, а также сведений, размещенных на официальном сайте</w:t>
      </w:r>
      <w:r w:rsidR="007743DD" w:rsidRPr="000509A5">
        <w:rPr>
          <w:rFonts w:ascii="Times New Roman" w:hAnsi="Times New Roman"/>
          <w:color w:val="000000"/>
          <w:sz w:val="26"/>
          <w:szCs w:val="26"/>
        </w:rPr>
        <w:t xml:space="preserve"> </w:t>
      </w:r>
      <w:hyperlink r:id="rId8" w:history="1">
        <w:r w:rsidR="007743DD" w:rsidRPr="000509A5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7743DD" w:rsidRPr="000509A5">
          <w:rPr>
            <w:rStyle w:val="a3"/>
            <w:rFonts w:ascii="Times New Roman" w:hAnsi="Times New Roman"/>
            <w:sz w:val="26"/>
            <w:szCs w:val="26"/>
          </w:rPr>
          <w:t>.</w:t>
        </w:r>
        <w:r w:rsidR="007743DD" w:rsidRPr="000509A5">
          <w:rPr>
            <w:rStyle w:val="a3"/>
            <w:rFonts w:ascii="Times New Roman" w:hAnsi="Times New Roman"/>
            <w:sz w:val="26"/>
            <w:szCs w:val="26"/>
            <w:lang w:val="en-US"/>
          </w:rPr>
          <w:t>bus</w:t>
        </w:r>
        <w:r w:rsidR="007743DD" w:rsidRPr="000509A5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7743DD" w:rsidRPr="000509A5">
          <w:rPr>
            <w:rStyle w:val="a3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="007743DD" w:rsidRPr="000509A5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7743DD" w:rsidRPr="000509A5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7743DD" w:rsidRPr="000509A5">
        <w:rPr>
          <w:rFonts w:ascii="Times New Roman" w:hAnsi="Times New Roman"/>
          <w:color w:val="000000"/>
          <w:sz w:val="26"/>
          <w:szCs w:val="26"/>
        </w:rPr>
        <w:t xml:space="preserve"> и на официальном сайте </w:t>
      </w:r>
      <w:r w:rsidR="00297C48" w:rsidRPr="000509A5">
        <w:rPr>
          <w:rFonts w:ascii="Times New Roman" w:hAnsi="Times New Roman"/>
          <w:color w:val="000000"/>
          <w:sz w:val="26"/>
          <w:szCs w:val="26"/>
        </w:rPr>
        <w:t xml:space="preserve">Администрации </w:t>
      </w:r>
      <w:proofErr w:type="spellStart"/>
      <w:r w:rsidR="00297C48" w:rsidRPr="000509A5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297C48" w:rsidRPr="000509A5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7743DD" w:rsidRPr="000509A5">
        <w:rPr>
          <w:rFonts w:ascii="Times New Roman" w:hAnsi="Times New Roman"/>
          <w:color w:val="000000"/>
          <w:sz w:val="26"/>
          <w:szCs w:val="26"/>
        </w:rPr>
        <w:t>.</w:t>
      </w:r>
    </w:p>
    <w:p w:rsidR="003E7065" w:rsidRPr="000509A5" w:rsidRDefault="003E7065" w:rsidP="00A22FC7">
      <w:pPr>
        <w:spacing w:after="0" w:line="0" w:lineRule="atLeast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406F1" w:rsidRPr="004A2043" w:rsidRDefault="004A2043" w:rsidP="004A2043">
      <w:pPr>
        <w:spacing w:after="0" w:line="240" w:lineRule="auto"/>
        <w:ind w:firstLine="35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A2043">
        <w:rPr>
          <w:rFonts w:ascii="Times New Roman" w:hAnsi="Times New Roman"/>
          <w:b/>
          <w:color w:val="000000"/>
          <w:sz w:val="26"/>
          <w:szCs w:val="26"/>
        </w:rPr>
        <w:t xml:space="preserve">По </w:t>
      </w:r>
      <w:r>
        <w:rPr>
          <w:rFonts w:ascii="Times New Roman" w:hAnsi="Times New Roman"/>
          <w:b/>
          <w:color w:val="000000"/>
          <w:sz w:val="26"/>
          <w:szCs w:val="26"/>
        </w:rPr>
        <w:t>результатам проверки составлен акт от 28.04.2017г. № 4, в котором по выявленным нарушениям сделаны следующие выводы и даны рекомендации:</w:t>
      </w:r>
    </w:p>
    <w:p w:rsidR="002054AA" w:rsidRPr="000509A5" w:rsidRDefault="002054AA" w:rsidP="00EF56B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F1A0E" w:rsidRDefault="00FB0157" w:rsidP="002A44C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509A5"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="00571CB6">
        <w:rPr>
          <w:rFonts w:ascii="Times New Roman" w:hAnsi="Times New Roman"/>
          <w:color w:val="000000"/>
          <w:sz w:val="26"/>
          <w:szCs w:val="26"/>
        </w:rPr>
        <w:t xml:space="preserve">ходе контрольного </w:t>
      </w:r>
      <w:r w:rsidR="00BC527E">
        <w:rPr>
          <w:rFonts w:ascii="Times New Roman" w:hAnsi="Times New Roman"/>
          <w:color w:val="000000"/>
          <w:sz w:val="26"/>
          <w:szCs w:val="26"/>
        </w:rPr>
        <w:t xml:space="preserve">мероприятия проведен анализ </w:t>
      </w:r>
      <w:r w:rsidR="00DC1121" w:rsidRPr="000509A5">
        <w:rPr>
          <w:rFonts w:ascii="Times New Roman" w:hAnsi="Times New Roman"/>
          <w:sz w:val="26"/>
          <w:szCs w:val="26"/>
        </w:rPr>
        <w:t>нормативно-правовой базы, устанавливающей требования к формированию муниципальных заданий</w:t>
      </w:r>
      <w:r w:rsidR="00DC1121">
        <w:rPr>
          <w:rFonts w:ascii="Times New Roman" w:hAnsi="Times New Roman"/>
          <w:sz w:val="26"/>
          <w:szCs w:val="26"/>
        </w:rPr>
        <w:t>;</w:t>
      </w:r>
      <w:r w:rsidR="00EF712C">
        <w:rPr>
          <w:rFonts w:ascii="Times New Roman" w:hAnsi="Times New Roman"/>
          <w:sz w:val="26"/>
          <w:szCs w:val="26"/>
        </w:rPr>
        <w:t xml:space="preserve"> </w:t>
      </w:r>
      <w:r w:rsidR="00EF712C">
        <w:rPr>
          <w:rFonts w:ascii="Times New Roman" w:hAnsi="Times New Roman"/>
          <w:color w:val="000000"/>
          <w:sz w:val="26"/>
          <w:szCs w:val="26"/>
        </w:rPr>
        <w:t xml:space="preserve">анализ </w:t>
      </w:r>
      <w:r w:rsidR="00BC527E">
        <w:rPr>
          <w:rFonts w:ascii="Times New Roman" w:hAnsi="Times New Roman"/>
          <w:color w:val="000000"/>
          <w:sz w:val="26"/>
          <w:szCs w:val="26"/>
        </w:rPr>
        <w:t xml:space="preserve">муниципальных услуг и работ, утвержденных в муниципальных заданиях муниципальных учреждений </w:t>
      </w:r>
      <w:proofErr w:type="spellStart"/>
      <w:r w:rsidR="00BC527E"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 w:rsidR="00BC527E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DC1121">
        <w:rPr>
          <w:rFonts w:ascii="Times New Roman" w:hAnsi="Times New Roman"/>
          <w:color w:val="000000"/>
          <w:sz w:val="26"/>
          <w:szCs w:val="26"/>
        </w:rPr>
        <w:t>;</w:t>
      </w:r>
      <w:r w:rsidR="00BC527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A44CA">
        <w:rPr>
          <w:rFonts w:ascii="Times New Roman" w:hAnsi="Times New Roman"/>
          <w:color w:val="000000"/>
          <w:sz w:val="26"/>
          <w:szCs w:val="26"/>
        </w:rPr>
        <w:t>ос</w:t>
      </w:r>
      <w:r w:rsidR="00BC527E">
        <w:rPr>
          <w:rFonts w:ascii="Times New Roman" w:hAnsi="Times New Roman"/>
          <w:color w:val="000000"/>
          <w:sz w:val="26"/>
          <w:szCs w:val="26"/>
        </w:rPr>
        <w:t>новны</w:t>
      </w:r>
      <w:r w:rsidR="008563D5">
        <w:rPr>
          <w:rFonts w:ascii="Times New Roman" w:hAnsi="Times New Roman"/>
          <w:color w:val="000000"/>
          <w:sz w:val="26"/>
          <w:szCs w:val="26"/>
        </w:rPr>
        <w:t>х</w:t>
      </w:r>
      <w:r w:rsidR="00BC527E">
        <w:rPr>
          <w:rFonts w:ascii="Times New Roman" w:hAnsi="Times New Roman"/>
          <w:color w:val="000000"/>
          <w:sz w:val="26"/>
          <w:szCs w:val="26"/>
        </w:rPr>
        <w:t xml:space="preserve"> вид</w:t>
      </w:r>
      <w:r w:rsidR="008563D5">
        <w:rPr>
          <w:rFonts w:ascii="Times New Roman" w:hAnsi="Times New Roman"/>
          <w:color w:val="000000"/>
          <w:sz w:val="26"/>
          <w:szCs w:val="26"/>
        </w:rPr>
        <w:t>ов</w:t>
      </w:r>
      <w:r w:rsidR="00BC527E">
        <w:rPr>
          <w:rFonts w:ascii="Times New Roman" w:hAnsi="Times New Roman"/>
          <w:color w:val="000000"/>
          <w:sz w:val="26"/>
          <w:szCs w:val="26"/>
        </w:rPr>
        <w:t xml:space="preserve"> деятельности учреждений, </w:t>
      </w:r>
      <w:r w:rsidR="00990028">
        <w:rPr>
          <w:rFonts w:ascii="Times New Roman" w:hAnsi="Times New Roman"/>
          <w:color w:val="000000"/>
          <w:sz w:val="26"/>
          <w:szCs w:val="26"/>
        </w:rPr>
        <w:t>утвержденны</w:t>
      </w:r>
      <w:r w:rsidR="008563D5">
        <w:rPr>
          <w:rFonts w:ascii="Times New Roman" w:hAnsi="Times New Roman"/>
          <w:color w:val="000000"/>
          <w:sz w:val="26"/>
          <w:szCs w:val="26"/>
        </w:rPr>
        <w:t>х</w:t>
      </w:r>
      <w:r w:rsidR="00990028">
        <w:rPr>
          <w:rFonts w:ascii="Times New Roman" w:hAnsi="Times New Roman"/>
          <w:color w:val="000000"/>
          <w:sz w:val="26"/>
          <w:szCs w:val="26"/>
        </w:rPr>
        <w:t xml:space="preserve"> соответствующими Уставами</w:t>
      </w:r>
      <w:r w:rsidR="00DC1121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="002A44CA">
        <w:rPr>
          <w:rFonts w:ascii="Times New Roman" w:hAnsi="Times New Roman"/>
          <w:color w:val="000000"/>
          <w:sz w:val="26"/>
          <w:szCs w:val="26"/>
        </w:rPr>
        <w:t>В</w:t>
      </w:r>
      <w:proofErr w:type="gramEnd"/>
      <w:r w:rsidR="002A44CA">
        <w:rPr>
          <w:rFonts w:ascii="Times New Roman" w:hAnsi="Times New Roman"/>
          <w:color w:val="000000"/>
          <w:sz w:val="26"/>
          <w:szCs w:val="26"/>
        </w:rPr>
        <w:t xml:space="preserve"> результате установлено, что наименование муниципальной услуги и работы, утвержденное муниципальным заданием на 2017 год и плановые периоды 201</w:t>
      </w:r>
      <w:r w:rsidR="000570AB">
        <w:rPr>
          <w:rFonts w:ascii="Times New Roman" w:hAnsi="Times New Roman"/>
          <w:color w:val="000000"/>
          <w:sz w:val="26"/>
          <w:szCs w:val="26"/>
        </w:rPr>
        <w:t>8</w:t>
      </w:r>
      <w:r w:rsidR="002A44CA">
        <w:rPr>
          <w:rFonts w:ascii="Times New Roman" w:hAnsi="Times New Roman"/>
          <w:color w:val="000000"/>
          <w:sz w:val="26"/>
          <w:szCs w:val="26"/>
        </w:rPr>
        <w:t xml:space="preserve"> и 201</w:t>
      </w:r>
      <w:r w:rsidR="000570AB">
        <w:rPr>
          <w:rFonts w:ascii="Times New Roman" w:hAnsi="Times New Roman"/>
          <w:color w:val="000000"/>
          <w:sz w:val="26"/>
          <w:szCs w:val="26"/>
        </w:rPr>
        <w:t>9</w:t>
      </w:r>
      <w:r w:rsidR="002A44CA">
        <w:rPr>
          <w:rFonts w:ascii="Times New Roman" w:hAnsi="Times New Roman"/>
          <w:color w:val="000000"/>
          <w:sz w:val="26"/>
          <w:szCs w:val="26"/>
        </w:rPr>
        <w:t xml:space="preserve"> годов для подведомственных учреждений  не соответствует основному виду деятельности, определенному Уставами учреждений, что является нарушением п. 3 ст. 69.2 БК РФ, п. 2.1 Порядка формирования муниципального задания.</w:t>
      </w:r>
    </w:p>
    <w:p w:rsidR="000570AB" w:rsidRDefault="000570AB" w:rsidP="000570AB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lastRenderedPageBreak/>
        <w:t>В результате проверки утвержденных муниципальных заданий на 2017 год и плановый период 2018 и 2019 годов на соответствие Ведомственному перечню муниципальных услуг и работ, выявлены многочисленные несоответствия в части указания в муниципальных заданиях неверных показателей, характеризующих объем или качество муниципальной услуги, неверно определялась категория потребителей услуги и работы и т.д., что является нарушением п. 3 ст. 69.2 БК РФ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, п. 2.5 Порядка формирования муниципального задания.</w:t>
      </w:r>
    </w:p>
    <w:p w:rsidR="002A44CA" w:rsidRDefault="00731255" w:rsidP="002A44C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115C9">
        <w:rPr>
          <w:rFonts w:ascii="Times New Roman" w:hAnsi="Times New Roman"/>
          <w:color w:val="000000"/>
          <w:sz w:val="26"/>
          <w:szCs w:val="26"/>
        </w:rPr>
        <w:t>В нарушение п. 2.2 Порядка формирования муниципального задания при установлении муниципальному учреждению муниципального задания на оказание нескольких муниципальных услуг (работ) формировалось несколько отдельных муниципальных заданий.</w:t>
      </w:r>
      <w:r w:rsidR="005115C9" w:rsidRPr="005115C9">
        <w:rPr>
          <w:rFonts w:ascii="Times New Roman" w:hAnsi="Times New Roman"/>
          <w:color w:val="000000"/>
          <w:sz w:val="26"/>
          <w:szCs w:val="26"/>
        </w:rPr>
        <w:t xml:space="preserve"> Кроме этого, выявлены нарушения пунктов 2.3, 2.4,2.6 Порядка формирования муниципального задания.</w:t>
      </w:r>
      <w:r w:rsidR="000570AB" w:rsidRPr="005115C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115C9" w:rsidRDefault="005115C9" w:rsidP="002A44C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 результатам контрольного мероприятия руководителям муниципальных уч</w:t>
      </w:r>
      <w:r w:rsidR="0001274F">
        <w:rPr>
          <w:rFonts w:ascii="Times New Roman" w:hAnsi="Times New Roman"/>
          <w:color w:val="000000"/>
          <w:sz w:val="26"/>
          <w:szCs w:val="26"/>
        </w:rPr>
        <w:t>реждений выда</w:t>
      </w:r>
      <w:r w:rsidR="004B653A">
        <w:rPr>
          <w:rFonts w:ascii="Times New Roman" w:hAnsi="Times New Roman"/>
          <w:color w:val="000000"/>
          <w:sz w:val="26"/>
          <w:szCs w:val="26"/>
        </w:rPr>
        <w:t>ны</w:t>
      </w:r>
      <w:r w:rsidR="0001274F">
        <w:rPr>
          <w:rFonts w:ascii="Times New Roman" w:hAnsi="Times New Roman"/>
          <w:color w:val="000000"/>
          <w:sz w:val="26"/>
          <w:szCs w:val="26"/>
        </w:rPr>
        <w:t xml:space="preserve"> представления с информацией о выявленных нарушениях бюджетного законодательства РФ и с требованиями о принятии мер по их устранению в срок до </w:t>
      </w:r>
      <w:r w:rsidR="00B0429D">
        <w:rPr>
          <w:rFonts w:ascii="Times New Roman" w:hAnsi="Times New Roman"/>
          <w:color w:val="000000"/>
          <w:sz w:val="26"/>
          <w:szCs w:val="26"/>
        </w:rPr>
        <w:t>29.05.2017г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33624" w:rsidRDefault="004B259C" w:rsidP="002A44C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Рекоме</w:t>
      </w:r>
      <w:r w:rsidR="00D33624">
        <w:rPr>
          <w:rFonts w:ascii="Times New Roman" w:hAnsi="Times New Roman"/>
          <w:color w:val="000000"/>
          <w:sz w:val="26"/>
          <w:szCs w:val="26"/>
        </w:rPr>
        <w:t>ндо</w:t>
      </w:r>
      <w:r>
        <w:rPr>
          <w:rFonts w:ascii="Times New Roman" w:hAnsi="Times New Roman"/>
          <w:color w:val="000000"/>
          <w:sz w:val="26"/>
          <w:szCs w:val="26"/>
        </w:rPr>
        <w:t>ва</w:t>
      </w:r>
      <w:r w:rsidR="004B653A">
        <w:rPr>
          <w:rFonts w:ascii="Times New Roman" w:hAnsi="Times New Roman"/>
          <w:color w:val="000000"/>
          <w:sz w:val="26"/>
          <w:szCs w:val="26"/>
        </w:rPr>
        <w:t>но</w:t>
      </w:r>
      <w:r>
        <w:rPr>
          <w:rFonts w:ascii="Times New Roman" w:hAnsi="Times New Roman"/>
          <w:color w:val="000000"/>
          <w:sz w:val="26"/>
          <w:szCs w:val="26"/>
        </w:rPr>
        <w:t xml:space="preserve"> утверждать муниципальные задания муниципальным учреждениям после согласования с главными распорядителями бюджетных средств. В лист согласования включ</w:t>
      </w:r>
      <w:r w:rsidR="003803F4">
        <w:rPr>
          <w:rFonts w:ascii="Times New Roman" w:hAnsi="Times New Roman"/>
          <w:color w:val="000000"/>
          <w:sz w:val="26"/>
          <w:szCs w:val="26"/>
        </w:rPr>
        <w:t>а</w:t>
      </w:r>
      <w:r>
        <w:rPr>
          <w:rFonts w:ascii="Times New Roman" w:hAnsi="Times New Roman"/>
          <w:color w:val="000000"/>
          <w:sz w:val="26"/>
          <w:szCs w:val="26"/>
        </w:rPr>
        <w:t>ть: руководителя</w:t>
      </w:r>
      <w:r w:rsidR="003803F4">
        <w:rPr>
          <w:rFonts w:ascii="Times New Roman" w:hAnsi="Times New Roman"/>
          <w:color w:val="000000"/>
          <w:sz w:val="26"/>
          <w:szCs w:val="26"/>
        </w:rPr>
        <w:t xml:space="preserve"> ГБС, начальника отдела образования Администрации ЯМР (для образовательных учреждений), начальника отдела финансового контроля Администрации ЯМР, начальника Финансового управления, руководителя аппарата Администрации ЯМР, заместителя главы Администрации ЯМР, курирующего деятельность учреждения</w:t>
      </w:r>
      <w:r w:rsidR="00B50A37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B259C" w:rsidRPr="005115C9" w:rsidRDefault="00D33624" w:rsidP="002A44CA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инансовому управлению рекомендова</w:t>
      </w:r>
      <w:r w:rsidR="004B653A">
        <w:rPr>
          <w:rFonts w:ascii="Times New Roman" w:hAnsi="Times New Roman"/>
          <w:color w:val="000000"/>
          <w:sz w:val="26"/>
          <w:szCs w:val="26"/>
        </w:rPr>
        <w:t>но</w:t>
      </w:r>
      <w:r>
        <w:rPr>
          <w:rFonts w:ascii="Times New Roman" w:hAnsi="Times New Roman"/>
          <w:color w:val="000000"/>
          <w:sz w:val="26"/>
          <w:szCs w:val="26"/>
        </w:rPr>
        <w:t xml:space="preserve"> утвердить Ведомственный перечень муниципальных услуг (работ), оказываемых муниципальными учреждениями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Яковлевского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540062">
        <w:rPr>
          <w:rFonts w:ascii="Times New Roman" w:hAnsi="Times New Roman"/>
          <w:color w:val="000000"/>
          <w:sz w:val="26"/>
          <w:szCs w:val="26"/>
        </w:rPr>
        <w:t xml:space="preserve"> в отрасли «Средства массовой информации» в целях установления муниципальных заданий на оказание муниципальных услуг (работ).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4B259C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571CB6" w:rsidRDefault="00571CB6" w:rsidP="002A44C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13AAB" w:rsidRPr="000509A5" w:rsidRDefault="0084429E" w:rsidP="00506E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B13AAB" w:rsidRPr="000509A5">
        <w:rPr>
          <w:rFonts w:ascii="Times New Roman" w:hAnsi="Times New Roman"/>
          <w:sz w:val="26"/>
          <w:szCs w:val="26"/>
        </w:rPr>
        <w:t>ачальник отдела</w:t>
      </w:r>
    </w:p>
    <w:p w:rsidR="00B13AAB" w:rsidRPr="000509A5" w:rsidRDefault="009A1C19" w:rsidP="00506E9C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0509A5">
        <w:rPr>
          <w:rFonts w:ascii="Times New Roman" w:hAnsi="Times New Roman"/>
          <w:sz w:val="26"/>
          <w:szCs w:val="26"/>
        </w:rPr>
        <w:t>ф</w:t>
      </w:r>
      <w:r w:rsidR="00B13AAB" w:rsidRPr="000509A5">
        <w:rPr>
          <w:rFonts w:ascii="Times New Roman" w:hAnsi="Times New Roman"/>
          <w:sz w:val="26"/>
          <w:szCs w:val="26"/>
        </w:rPr>
        <w:t xml:space="preserve">инансового контроля                 ________________            </w:t>
      </w:r>
      <w:r w:rsidR="00940A1E" w:rsidRPr="000509A5">
        <w:rPr>
          <w:rFonts w:ascii="Times New Roman" w:hAnsi="Times New Roman"/>
          <w:sz w:val="26"/>
          <w:szCs w:val="26"/>
        </w:rPr>
        <w:t xml:space="preserve">              </w:t>
      </w:r>
      <w:r w:rsidR="00B13AAB" w:rsidRPr="000509A5">
        <w:rPr>
          <w:rFonts w:ascii="Times New Roman" w:hAnsi="Times New Roman"/>
          <w:sz w:val="26"/>
          <w:szCs w:val="26"/>
        </w:rPr>
        <w:t xml:space="preserve">  Е.С. Мезенина</w:t>
      </w:r>
    </w:p>
    <w:p w:rsidR="00FA4EC6" w:rsidRDefault="00FA4EC6" w:rsidP="004A6043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sectPr w:rsidR="00FA4EC6" w:rsidSect="00A16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1DB" w:rsidRDefault="00AA51DB" w:rsidP="008A17C9">
      <w:pPr>
        <w:spacing w:after="0" w:line="240" w:lineRule="auto"/>
      </w:pPr>
      <w:r>
        <w:separator/>
      </w:r>
    </w:p>
  </w:endnote>
  <w:endnote w:type="continuationSeparator" w:id="0">
    <w:p w:rsidR="00AA51DB" w:rsidRDefault="00AA51DB" w:rsidP="008A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1DB" w:rsidRDefault="00AA51DB" w:rsidP="008A17C9">
      <w:pPr>
        <w:spacing w:after="0" w:line="240" w:lineRule="auto"/>
      </w:pPr>
      <w:r>
        <w:separator/>
      </w:r>
    </w:p>
  </w:footnote>
  <w:footnote w:type="continuationSeparator" w:id="0">
    <w:p w:rsidR="00AA51DB" w:rsidRDefault="00AA51DB" w:rsidP="008A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;visibility:visible;mso-wrap-style:square" o:bullet="t">
        <v:imagedata r:id="rId1" o:title=""/>
      </v:shape>
    </w:pict>
  </w:numPicBullet>
  <w:abstractNum w:abstractNumId="0">
    <w:nsid w:val="00F14DB5"/>
    <w:multiLevelType w:val="hybridMultilevel"/>
    <w:tmpl w:val="C54ECADA"/>
    <w:lvl w:ilvl="0" w:tplc="E63AD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760D8"/>
    <w:multiLevelType w:val="hybridMultilevel"/>
    <w:tmpl w:val="290AC4C6"/>
    <w:lvl w:ilvl="0" w:tplc="558416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B8B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90A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3C4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4EEA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0E9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EB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5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46340D8"/>
    <w:multiLevelType w:val="hybridMultilevel"/>
    <w:tmpl w:val="0D0E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900"/>
    <w:multiLevelType w:val="hybridMultilevel"/>
    <w:tmpl w:val="2A0A06DE"/>
    <w:lvl w:ilvl="0" w:tplc="0AC0B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EE4252"/>
    <w:multiLevelType w:val="hybridMultilevel"/>
    <w:tmpl w:val="DF009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FB2"/>
    <w:multiLevelType w:val="hybridMultilevel"/>
    <w:tmpl w:val="083AF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A1C5F"/>
    <w:multiLevelType w:val="hybridMultilevel"/>
    <w:tmpl w:val="7AD24F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686051"/>
    <w:multiLevelType w:val="hybridMultilevel"/>
    <w:tmpl w:val="57CEDC12"/>
    <w:lvl w:ilvl="0" w:tplc="6042262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A13F3B"/>
    <w:multiLevelType w:val="hybridMultilevel"/>
    <w:tmpl w:val="F2E03F42"/>
    <w:lvl w:ilvl="0" w:tplc="8F5E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985FE5"/>
    <w:multiLevelType w:val="hybridMultilevel"/>
    <w:tmpl w:val="4B241E20"/>
    <w:lvl w:ilvl="0" w:tplc="13A88512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99413C6"/>
    <w:multiLevelType w:val="hybridMultilevel"/>
    <w:tmpl w:val="132AA848"/>
    <w:lvl w:ilvl="0" w:tplc="F71A4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9B43F8"/>
    <w:multiLevelType w:val="hybridMultilevel"/>
    <w:tmpl w:val="33C44E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4A60"/>
    <w:multiLevelType w:val="hybridMultilevel"/>
    <w:tmpl w:val="C8304DDA"/>
    <w:lvl w:ilvl="0" w:tplc="1C52E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D0B55"/>
    <w:multiLevelType w:val="hybridMultilevel"/>
    <w:tmpl w:val="F600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56CA9"/>
    <w:multiLevelType w:val="hybridMultilevel"/>
    <w:tmpl w:val="0862E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86C"/>
    <w:multiLevelType w:val="hybridMultilevel"/>
    <w:tmpl w:val="71646E04"/>
    <w:lvl w:ilvl="0" w:tplc="4A284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D0786D"/>
    <w:multiLevelType w:val="hybridMultilevel"/>
    <w:tmpl w:val="C896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42548"/>
    <w:multiLevelType w:val="hybridMultilevel"/>
    <w:tmpl w:val="C4D49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B43BF"/>
    <w:multiLevelType w:val="hybridMultilevel"/>
    <w:tmpl w:val="0AA23ED2"/>
    <w:lvl w:ilvl="0" w:tplc="53706F0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  <w:num w:numId="15">
    <w:abstractNumId w:val="3"/>
  </w:num>
  <w:num w:numId="16">
    <w:abstractNumId w:val="18"/>
  </w:num>
  <w:num w:numId="17">
    <w:abstractNumId w:val="9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CE1"/>
    <w:rsid w:val="000027BC"/>
    <w:rsid w:val="00004E75"/>
    <w:rsid w:val="000051E9"/>
    <w:rsid w:val="000077FA"/>
    <w:rsid w:val="0001274F"/>
    <w:rsid w:val="00013FBB"/>
    <w:rsid w:val="00015DE1"/>
    <w:rsid w:val="00016E29"/>
    <w:rsid w:val="00021BD3"/>
    <w:rsid w:val="0004377D"/>
    <w:rsid w:val="000479AE"/>
    <w:rsid w:val="000509A5"/>
    <w:rsid w:val="00053140"/>
    <w:rsid w:val="000554DE"/>
    <w:rsid w:val="000570AB"/>
    <w:rsid w:val="000614B0"/>
    <w:rsid w:val="0006396C"/>
    <w:rsid w:val="000645A9"/>
    <w:rsid w:val="0006485B"/>
    <w:rsid w:val="00067517"/>
    <w:rsid w:val="000735DB"/>
    <w:rsid w:val="00086650"/>
    <w:rsid w:val="000A22C4"/>
    <w:rsid w:val="000A4D0B"/>
    <w:rsid w:val="000A608E"/>
    <w:rsid w:val="000C0138"/>
    <w:rsid w:val="000C2128"/>
    <w:rsid w:val="000C2975"/>
    <w:rsid w:val="000C6E90"/>
    <w:rsid w:val="000D2753"/>
    <w:rsid w:val="000D4FE8"/>
    <w:rsid w:val="000D6BC9"/>
    <w:rsid w:val="000E4F30"/>
    <w:rsid w:val="000E6BBB"/>
    <w:rsid w:val="000E7C9F"/>
    <w:rsid w:val="000F298C"/>
    <w:rsid w:val="000F2C10"/>
    <w:rsid w:val="000F30C6"/>
    <w:rsid w:val="000F4441"/>
    <w:rsid w:val="000F6753"/>
    <w:rsid w:val="00100742"/>
    <w:rsid w:val="00102595"/>
    <w:rsid w:val="00112DAC"/>
    <w:rsid w:val="00122A93"/>
    <w:rsid w:val="00127CF8"/>
    <w:rsid w:val="0013186F"/>
    <w:rsid w:val="00140288"/>
    <w:rsid w:val="00146313"/>
    <w:rsid w:val="00146BC5"/>
    <w:rsid w:val="00152D75"/>
    <w:rsid w:val="001542EB"/>
    <w:rsid w:val="00154364"/>
    <w:rsid w:val="00154B56"/>
    <w:rsid w:val="00155151"/>
    <w:rsid w:val="0016716A"/>
    <w:rsid w:val="00167C13"/>
    <w:rsid w:val="00174CAA"/>
    <w:rsid w:val="001759A0"/>
    <w:rsid w:val="00180261"/>
    <w:rsid w:val="00180D36"/>
    <w:rsid w:val="00187923"/>
    <w:rsid w:val="00190C19"/>
    <w:rsid w:val="00196AFF"/>
    <w:rsid w:val="001A5F18"/>
    <w:rsid w:val="001B0978"/>
    <w:rsid w:val="001B1709"/>
    <w:rsid w:val="001B1C33"/>
    <w:rsid w:val="001B4AB7"/>
    <w:rsid w:val="001C1CE1"/>
    <w:rsid w:val="001C3840"/>
    <w:rsid w:val="001C5383"/>
    <w:rsid w:val="001C696B"/>
    <w:rsid w:val="001D4599"/>
    <w:rsid w:val="001D4CC6"/>
    <w:rsid w:val="001D69C7"/>
    <w:rsid w:val="001D6E00"/>
    <w:rsid w:val="001E4BCE"/>
    <w:rsid w:val="001F197F"/>
    <w:rsid w:val="001F667E"/>
    <w:rsid w:val="00203D3D"/>
    <w:rsid w:val="00203DAE"/>
    <w:rsid w:val="002054AA"/>
    <w:rsid w:val="00210654"/>
    <w:rsid w:val="00213F92"/>
    <w:rsid w:val="00223266"/>
    <w:rsid w:val="0022346B"/>
    <w:rsid w:val="002314B7"/>
    <w:rsid w:val="002358C4"/>
    <w:rsid w:val="00241BA1"/>
    <w:rsid w:val="00241C56"/>
    <w:rsid w:val="00247CE0"/>
    <w:rsid w:val="00247DA5"/>
    <w:rsid w:val="0025238F"/>
    <w:rsid w:val="00255E69"/>
    <w:rsid w:val="002644BE"/>
    <w:rsid w:val="002650E8"/>
    <w:rsid w:val="00270360"/>
    <w:rsid w:val="00272160"/>
    <w:rsid w:val="00276FC2"/>
    <w:rsid w:val="00287FFA"/>
    <w:rsid w:val="0029390E"/>
    <w:rsid w:val="00294996"/>
    <w:rsid w:val="00296488"/>
    <w:rsid w:val="00297C48"/>
    <w:rsid w:val="002A06D1"/>
    <w:rsid w:val="002A44CA"/>
    <w:rsid w:val="002A5386"/>
    <w:rsid w:val="002B011C"/>
    <w:rsid w:val="002B10B9"/>
    <w:rsid w:val="002B30D6"/>
    <w:rsid w:val="002B7D71"/>
    <w:rsid w:val="002C65C4"/>
    <w:rsid w:val="002D0D86"/>
    <w:rsid w:val="002D2323"/>
    <w:rsid w:val="002D7349"/>
    <w:rsid w:val="002E20DF"/>
    <w:rsid w:val="002F1393"/>
    <w:rsid w:val="00302265"/>
    <w:rsid w:val="00305B82"/>
    <w:rsid w:val="003064A7"/>
    <w:rsid w:val="00311748"/>
    <w:rsid w:val="00314BE8"/>
    <w:rsid w:val="003150A8"/>
    <w:rsid w:val="00321C68"/>
    <w:rsid w:val="00325017"/>
    <w:rsid w:val="00325FD8"/>
    <w:rsid w:val="00327EC9"/>
    <w:rsid w:val="0033010D"/>
    <w:rsid w:val="003425FE"/>
    <w:rsid w:val="0034273D"/>
    <w:rsid w:val="00353A63"/>
    <w:rsid w:val="00355E94"/>
    <w:rsid w:val="003706D0"/>
    <w:rsid w:val="00370F63"/>
    <w:rsid w:val="00372263"/>
    <w:rsid w:val="003803F4"/>
    <w:rsid w:val="0038428B"/>
    <w:rsid w:val="003A1A88"/>
    <w:rsid w:val="003A26D7"/>
    <w:rsid w:val="003A2F1B"/>
    <w:rsid w:val="003A7072"/>
    <w:rsid w:val="003B14FC"/>
    <w:rsid w:val="003B27B5"/>
    <w:rsid w:val="003B4F12"/>
    <w:rsid w:val="003C3791"/>
    <w:rsid w:val="003C3B14"/>
    <w:rsid w:val="003C5359"/>
    <w:rsid w:val="003E06EB"/>
    <w:rsid w:val="003E08F4"/>
    <w:rsid w:val="003E1DC7"/>
    <w:rsid w:val="003E2F79"/>
    <w:rsid w:val="003E398B"/>
    <w:rsid w:val="003E7065"/>
    <w:rsid w:val="003F6803"/>
    <w:rsid w:val="00410760"/>
    <w:rsid w:val="004134D9"/>
    <w:rsid w:val="00426876"/>
    <w:rsid w:val="0044243E"/>
    <w:rsid w:val="004547FF"/>
    <w:rsid w:val="00455B4D"/>
    <w:rsid w:val="004577C2"/>
    <w:rsid w:val="00465DEB"/>
    <w:rsid w:val="00471806"/>
    <w:rsid w:val="00472BE2"/>
    <w:rsid w:val="00476101"/>
    <w:rsid w:val="00483AB3"/>
    <w:rsid w:val="00485E17"/>
    <w:rsid w:val="00491594"/>
    <w:rsid w:val="004930EB"/>
    <w:rsid w:val="004A0F9A"/>
    <w:rsid w:val="004A18B2"/>
    <w:rsid w:val="004A2043"/>
    <w:rsid w:val="004A29F9"/>
    <w:rsid w:val="004A2AE7"/>
    <w:rsid w:val="004A3181"/>
    <w:rsid w:val="004A38FE"/>
    <w:rsid w:val="004A6043"/>
    <w:rsid w:val="004A6C76"/>
    <w:rsid w:val="004B259C"/>
    <w:rsid w:val="004B653A"/>
    <w:rsid w:val="004B6E9E"/>
    <w:rsid w:val="004C1B99"/>
    <w:rsid w:val="004D06EC"/>
    <w:rsid w:val="004D3C6C"/>
    <w:rsid w:val="004E44EF"/>
    <w:rsid w:val="004F2502"/>
    <w:rsid w:val="004F3D5E"/>
    <w:rsid w:val="004F62A2"/>
    <w:rsid w:val="00500EA9"/>
    <w:rsid w:val="00501EE2"/>
    <w:rsid w:val="00503225"/>
    <w:rsid w:val="00504249"/>
    <w:rsid w:val="00504FF2"/>
    <w:rsid w:val="00506E9C"/>
    <w:rsid w:val="00506F75"/>
    <w:rsid w:val="005115C9"/>
    <w:rsid w:val="00512AB1"/>
    <w:rsid w:val="00515BB7"/>
    <w:rsid w:val="00524214"/>
    <w:rsid w:val="005247A0"/>
    <w:rsid w:val="00525698"/>
    <w:rsid w:val="0052573A"/>
    <w:rsid w:val="00525FD5"/>
    <w:rsid w:val="00530382"/>
    <w:rsid w:val="005317C3"/>
    <w:rsid w:val="00540062"/>
    <w:rsid w:val="00545419"/>
    <w:rsid w:val="00554B3C"/>
    <w:rsid w:val="005575E2"/>
    <w:rsid w:val="00561FCE"/>
    <w:rsid w:val="00566854"/>
    <w:rsid w:val="00571CB6"/>
    <w:rsid w:val="00572D6F"/>
    <w:rsid w:val="0057493A"/>
    <w:rsid w:val="00574D81"/>
    <w:rsid w:val="00575FD5"/>
    <w:rsid w:val="0059114C"/>
    <w:rsid w:val="00592CBC"/>
    <w:rsid w:val="00596B07"/>
    <w:rsid w:val="00597DD8"/>
    <w:rsid w:val="005A2B71"/>
    <w:rsid w:val="005A3234"/>
    <w:rsid w:val="005A7520"/>
    <w:rsid w:val="005B33EC"/>
    <w:rsid w:val="005B39DC"/>
    <w:rsid w:val="005C0069"/>
    <w:rsid w:val="005C46BF"/>
    <w:rsid w:val="005D00A5"/>
    <w:rsid w:val="005D01AE"/>
    <w:rsid w:val="005D1618"/>
    <w:rsid w:val="005D29DF"/>
    <w:rsid w:val="005D3A8A"/>
    <w:rsid w:val="005E6AED"/>
    <w:rsid w:val="005F5FB8"/>
    <w:rsid w:val="005F678C"/>
    <w:rsid w:val="005F7AED"/>
    <w:rsid w:val="0062268B"/>
    <w:rsid w:val="00622CCB"/>
    <w:rsid w:val="00622F06"/>
    <w:rsid w:val="00624C5A"/>
    <w:rsid w:val="00631952"/>
    <w:rsid w:val="00647038"/>
    <w:rsid w:val="006475FE"/>
    <w:rsid w:val="006564C3"/>
    <w:rsid w:val="00663A63"/>
    <w:rsid w:val="00665CD9"/>
    <w:rsid w:val="00674F93"/>
    <w:rsid w:val="006765AB"/>
    <w:rsid w:val="006765E4"/>
    <w:rsid w:val="0068617F"/>
    <w:rsid w:val="00686F9D"/>
    <w:rsid w:val="006951C4"/>
    <w:rsid w:val="0069528B"/>
    <w:rsid w:val="006A29AC"/>
    <w:rsid w:val="006A4CDB"/>
    <w:rsid w:val="006A6A89"/>
    <w:rsid w:val="006B0B34"/>
    <w:rsid w:val="006C797E"/>
    <w:rsid w:val="006D4A23"/>
    <w:rsid w:val="006D683B"/>
    <w:rsid w:val="006E615C"/>
    <w:rsid w:val="006E6771"/>
    <w:rsid w:val="006F2C88"/>
    <w:rsid w:val="006F422E"/>
    <w:rsid w:val="006F53F4"/>
    <w:rsid w:val="006F7CEE"/>
    <w:rsid w:val="00702C30"/>
    <w:rsid w:val="00707F8D"/>
    <w:rsid w:val="007126BC"/>
    <w:rsid w:val="0071362B"/>
    <w:rsid w:val="007167FC"/>
    <w:rsid w:val="00731255"/>
    <w:rsid w:val="0073197B"/>
    <w:rsid w:val="00732D58"/>
    <w:rsid w:val="00734CBA"/>
    <w:rsid w:val="00735428"/>
    <w:rsid w:val="00736002"/>
    <w:rsid w:val="007374FF"/>
    <w:rsid w:val="007405A0"/>
    <w:rsid w:val="0074077B"/>
    <w:rsid w:val="00743A39"/>
    <w:rsid w:val="007440BF"/>
    <w:rsid w:val="00753CF9"/>
    <w:rsid w:val="0075727E"/>
    <w:rsid w:val="00771E73"/>
    <w:rsid w:val="00773174"/>
    <w:rsid w:val="007743DD"/>
    <w:rsid w:val="007773D9"/>
    <w:rsid w:val="00786BC6"/>
    <w:rsid w:val="00787F00"/>
    <w:rsid w:val="0079530E"/>
    <w:rsid w:val="00795B2A"/>
    <w:rsid w:val="007A612E"/>
    <w:rsid w:val="007A643F"/>
    <w:rsid w:val="007C117D"/>
    <w:rsid w:val="007E08B0"/>
    <w:rsid w:val="007E2148"/>
    <w:rsid w:val="007E3D38"/>
    <w:rsid w:val="007E6ADB"/>
    <w:rsid w:val="007F5D1D"/>
    <w:rsid w:val="007F7AA9"/>
    <w:rsid w:val="00804072"/>
    <w:rsid w:val="00807143"/>
    <w:rsid w:val="008072B0"/>
    <w:rsid w:val="00817E1A"/>
    <w:rsid w:val="008209C5"/>
    <w:rsid w:val="00822A3D"/>
    <w:rsid w:val="0082469C"/>
    <w:rsid w:val="008276EA"/>
    <w:rsid w:val="0083614F"/>
    <w:rsid w:val="008406F1"/>
    <w:rsid w:val="00842DCC"/>
    <w:rsid w:val="0084429E"/>
    <w:rsid w:val="008453CA"/>
    <w:rsid w:val="00847468"/>
    <w:rsid w:val="008563D5"/>
    <w:rsid w:val="008607E9"/>
    <w:rsid w:val="00882432"/>
    <w:rsid w:val="00882B37"/>
    <w:rsid w:val="00884ADF"/>
    <w:rsid w:val="008973DA"/>
    <w:rsid w:val="008A17C9"/>
    <w:rsid w:val="008A41E8"/>
    <w:rsid w:val="008A48B1"/>
    <w:rsid w:val="008B0FB4"/>
    <w:rsid w:val="008B4B75"/>
    <w:rsid w:val="008B584C"/>
    <w:rsid w:val="008C24AD"/>
    <w:rsid w:val="008C2DC9"/>
    <w:rsid w:val="008D0EDC"/>
    <w:rsid w:val="008D4E10"/>
    <w:rsid w:val="008D5663"/>
    <w:rsid w:val="008D6859"/>
    <w:rsid w:val="008E1739"/>
    <w:rsid w:val="008F61C1"/>
    <w:rsid w:val="008F7DC1"/>
    <w:rsid w:val="009009BE"/>
    <w:rsid w:val="00904018"/>
    <w:rsid w:val="009111B8"/>
    <w:rsid w:val="009111DE"/>
    <w:rsid w:val="0091591D"/>
    <w:rsid w:val="0091593F"/>
    <w:rsid w:val="00916FD9"/>
    <w:rsid w:val="00922E4E"/>
    <w:rsid w:val="0092409F"/>
    <w:rsid w:val="00924E33"/>
    <w:rsid w:val="009257EC"/>
    <w:rsid w:val="009332FB"/>
    <w:rsid w:val="00933820"/>
    <w:rsid w:val="00935959"/>
    <w:rsid w:val="00935FDF"/>
    <w:rsid w:val="00937268"/>
    <w:rsid w:val="00937319"/>
    <w:rsid w:val="00940A1E"/>
    <w:rsid w:val="00945D9E"/>
    <w:rsid w:val="00953B7C"/>
    <w:rsid w:val="00956B67"/>
    <w:rsid w:val="009576F3"/>
    <w:rsid w:val="00961296"/>
    <w:rsid w:val="00962C1D"/>
    <w:rsid w:val="0096337E"/>
    <w:rsid w:val="00966E82"/>
    <w:rsid w:val="0096788C"/>
    <w:rsid w:val="009762AF"/>
    <w:rsid w:val="00987E5D"/>
    <w:rsid w:val="00990028"/>
    <w:rsid w:val="009939CA"/>
    <w:rsid w:val="00994F61"/>
    <w:rsid w:val="0099646F"/>
    <w:rsid w:val="009A093C"/>
    <w:rsid w:val="009A11F0"/>
    <w:rsid w:val="009A1C19"/>
    <w:rsid w:val="009A4351"/>
    <w:rsid w:val="009B08E3"/>
    <w:rsid w:val="009B1D47"/>
    <w:rsid w:val="009B22D9"/>
    <w:rsid w:val="009B4A8F"/>
    <w:rsid w:val="009C0BEC"/>
    <w:rsid w:val="009C5302"/>
    <w:rsid w:val="009C5EA8"/>
    <w:rsid w:val="009C5F27"/>
    <w:rsid w:val="009C7014"/>
    <w:rsid w:val="009E5DCD"/>
    <w:rsid w:val="009F2F5B"/>
    <w:rsid w:val="00A023B6"/>
    <w:rsid w:val="00A0432E"/>
    <w:rsid w:val="00A06BE3"/>
    <w:rsid w:val="00A10E73"/>
    <w:rsid w:val="00A1248C"/>
    <w:rsid w:val="00A16C25"/>
    <w:rsid w:val="00A22FC7"/>
    <w:rsid w:val="00A2354B"/>
    <w:rsid w:val="00A2535B"/>
    <w:rsid w:val="00A25D4B"/>
    <w:rsid w:val="00A30738"/>
    <w:rsid w:val="00A315ED"/>
    <w:rsid w:val="00A3327A"/>
    <w:rsid w:val="00A416AC"/>
    <w:rsid w:val="00A459D8"/>
    <w:rsid w:val="00A51B92"/>
    <w:rsid w:val="00A51E1D"/>
    <w:rsid w:val="00A52D00"/>
    <w:rsid w:val="00A5454C"/>
    <w:rsid w:val="00A567C2"/>
    <w:rsid w:val="00A6465F"/>
    <w:rsid w:val="00A679E0"/>
    <w:rsid w:val="00A67C04"/>
    <w:rsid w:val="00A71545"/>
    <w:rsid w:val="00A73542"/>
    <w:rsid w:val="00A74799"/>
    <w:rsid w:val="00A75152"/>
    <w:rsid w:val="00A7626B"/>
    <w:rsid w:val="00A80991"/>
    <w:rsid w:val="00A81C3D"/>
    <w:rsid w:val="00A82575"/>
    <w:rsid w:val="00A8519D"/>
    <w:rsid w:val="00A87B47"/>
    <w:rsid w:val="00A91070"/>
    <w:rsid w:val="00A93113"/>
    <w:rsid w:val="00A944FB"/>
    <w:rsid w:val="00A96503"/>
    <w:rsid w:val="00A973A0"/>
    <w:rsid w:val="00AA4D62"/>
    <w:rsid w:val="00AA51DB"/>
    <w:rsid w:val="00AA63AF"/>
    <w:rsid w:val="00AA671F"/>
    <w:rsid w:val="00AB440C"/>
    <w:rsid w:val="00AC4E97"/>
    <w:rsid w:val="00AD2537"/>
    <w:rsid w:val="00AD2A70"/>
    <w:rsid w:val="00AD57A6"/>
    <w:rsid w:val="00AE13F3"/>
    <w:rsid w:val="00AE36B5"/>
    <w:rsid w:val="00AE5039"/>
    <w:rsid w:val="00AF1870"/>
    <w:rsid w:val="00AF4617"/>
    <w:rsid w:val="00AF4827"/>
    <w:rsid w:val="00B007EB"/>
    <w:rsid w:val="00B04009"/>
    <w:rsid w:val="00B0429D"/>
    <w:rsid w:val="00B059CB"/>
    <w:rsid w:val="00B05A1C"/>
    <w:rsid w:val="00B11E33"/>
    <w:rsid w:val="00B13AAB"/>
    <w:rsid w:val="00B141EE"/>
    <w:rsid w:val="00B1431F"/>
    <w:rsid w:val="00B16046"/>
    <w:rsid w:val="00B21677"/>
    <w:rsid w:val="00B407B5"/>
    <w:rsid w:val="00B46357"/>
    <w:rsid w:val="00B47078"/>
    <w:rsid w:val="00B50A37"/>
    <w:rsid w:val="00B542AE"/>
    <w:rsid w:val="00B57036"/>
    <w:rsid w:val="00B673F9"/>
    <w:rsid w:val="00B67712"/>
    <w:rsid w:val="00B67D47"/>
    <w:rsid w:val="00B710F1"/>
    <w:rsid w:val="00B75CFB"/>
    <w:rsid w:val="00B84A23"/>
    <w:rsid w:val="00B84D7A"/>
    <w:rsid w:val="00B878D2"/>
    <w:rsid w:val="00B91CC4"/>
    <w:rsid w:val="00B9209D"/>
    <w:rsid w:val="00B9417A"/>
    <w:rsid w:val="00BA2A27"/>
    <w:rsid w:val="00BA303A"/>
    <w:rsid w:val="00BA4636"/>
    <w:rsid w:val="00BB1390"/>
    <w:rsid w:val="00BB1F8A"/>
    <w:rsid w:val="00BB2ED7"/>
    <w:rsid w:val="00BB500A"/>
    <w:rsid w:val="00BC527E"/>
    <w:rsid w:val="00BC78E2"/>
    <w:rsid w:val="00BD0636"/>
    <w:rsid w:val="00BD56F4"/>
    <w:rsid w:val="00BE19C7"/>
    <w:rsid w:val="00BF1416"/>
    <w:rsid w:val="00BF2EDB"/>
    <w:rsid w:val="00BF6FCE"/>
    <w:rsid w:val="00BF77E6"/>
    <w:rsid w:val="00C100E7"/>
    <w:rsid w:val="00C10EFB"/>
    <w:rsid w:val="00C1139E"/>
    <w:rsid w:val="00C11592"/>
    <w:rsid w:val="00C20B10"/>
    <w:rsid w:val="00C34A7F"/>
    <w:rsid w:val="00C356C6"/>
    <w:rsid w:val="00C36D81"/>
    <w:rsid w:val="00C45674"/>
    <w:rsid w:val="00C45BE8"/>
    <w:rsid w:val="00C50DC3"/>
    <w:rsid w:val="00C50F7B"/>
    <w:rsid w:val="00C55EF2"/>
    <w:rsid w:val="00C6459D"/>
    <w:rsid w:val="00C649DA"/>
    <w:rsid w:val="00C71065"/>
    <w:rsid w:val="00C71F29"/>
    <w:rsid w:val="00C74A8D"/>
    <w:rsid w:val="00C74B0D"/>
    <w:rsid w:val="00C74D21"/>
    <w:rsid w:val="00C8060D"/>
    <w:rsid w:val="00C8088F"/>
    <w:rsid w:val="00C83198"/>
    <w:rsid w:val="00C851A1"/>
    <w:rsid w:val="00C856DF"/>
    <w:rsid w:val="00C85875"/>
    <w:rsid w:val="00C85DBB"/>
    <w:rsid w:val="00C933BF"/>
    <w:rsid w:val="00C97E36"/>
    <w:rsid w:val="00CA1037"/>
    <w:rsid w:val="00CA4999"/>
    <w:rsid w:val="00CA6F07"/>
    <w:rsid w:val="00CB2C33"/>
    <w:rsid w:val="00CB4883"/>
    <w:rsid w:val="00CB6A4F"/>
    <w:rsid w:val="00CC1B6B"/>
    <w:rsid w:val="00CC38C2"/>
    <w:rsid w:val="00CC4B79"/>
    <w:rsid w:val="00CD01ED"/>
    <w:rsid w:val="00CD071A"/>
    <w:rsid w:val="00CD0F47"/>
    <w:rsid w:val="00CD3F97"/>
    <w:rsid w:val="00CE1E10"/>
    <w:rsid w:val="00CE3CDF"/>
    <w:rsid w:val="00CE4E1D"/>
    <w:rsid w:val="00CE64E3"/>
    <w:rsid w:val="00D030B9"/>
    <w:rsid w:val="00D100B5"/>
    <w:rsid w:val="00D12D22"/>
    <w:rsid w:val="00D13807"/>
    <w:rsid w:val="00D15BF4"/>
    <w:rsid w:val="00D16BEA"/>
    <w:rsid w:val="00D204BE"/>
    <w:rsid w:val="00D205A0"/>
    <w:rsid w:val="00D227E0"/>
    <w:rsid w:val="00D2466F"/>
    <w:rsid w:val="00D25105"/>
    <w:rsid w:val="00D26B25"/>
    <w:rsid w:val="00D33624"/>
    <w:rsid w:val="00D34902"/>
    <w:rsid w:val="00D34BDA"/>
    <w:rsid w:val="00D368DF"/>
    <w:rsid w:val="00D43D83"/>
    <w:rsid w:val="00D5453E"/>
    <w:rsid w:val="00D55939"/>
    <w:rsid w:val="00D56D21"/>
    <w:rsid w:val="00D621CB"/>
    <w:rsid w:val="00D65E0F"/>
    <w:rsid w:val="00D67056"/>
    <w:rsid w:val="00D711FC"/>
    <w:rsid w:val="00D738D7"/>
    <w:rsid w:val="00D74383"/>
    <w:rsid w:val="00D74420"/>
    <w:rsid w:val="00D750A7"/>
    <w:rsid w:val="00D838B1"/>
    <w:rsid w:val="00D8640A"/>
    <w:rsid w:val="00D87C40"/>
    <w:rsid w:val="00D87CED"/>
    <w:rsid w:val="00DA268D"/>
    <w:rsid w:val="00DB1839"/>
    <w:rsid w:val="00DB274E"/>
    <w:rsid w:val="00DB3551"/>
    <w:rsid w:val="00DB435F"/>
    <w:rsid w:val="00DB7871"/>
    <w:rsid w:val="00DB7DF4"/>
    <w:rsid w:val="00DC0E25"/>
    <w:rsid w:val="00DC1121"/>
    <w:rsid w:val="00DD00DC"/>
    <w:rsid w:val="00DD0419"/>
    <w:rsid w:val="00DD655B"/>
    <w:rsid w:val="00DD7BDD"/>
    <w:rsid w:val="00DE1981"/>
    <w:rsid w:val="00DE24E5"/>
    <w:rsid w:val="00DE34C8"/>
    <w:rsid w:val="00DE58F6"/>
    <w:rsid w:val="00DF1408"/>
    <w:rsid w:val="00E00A27"/>
    <w:rsid w:val="00E01C7A"/>
    <w:rsid w:val="00E0339C"/>
    <w:rsid w:val="00E10E36"/>
    <w:rsid w:val="00E1199D"/>
    <w:rsid w:val="00E141BB"/>
    <w:rsid w:val="00E172A1"/>
    <w:rsid w:val="00E337E8"/>
    <w:rsid w:val="00E36016"/>
    <w:rsid w:val="00E369EE"/>
    <w:rsid w:val="00E43DC4"/>
    <w:rsid w:val="00E442CA"/>
    <w:rsid w:val="00E45EBA"/>
    <w:rsid w:val="00E57EC3"/>
    <w:rsid w:val="00E60CC5"/>
    <w:rsid w:val="00E70228"/>
    <w:rsid w:val="00E71683"/>
    <w:rsid w:val="00E73CE7"/>
    <w:rsid w:val="00E76BA6"/>
    <w:rsid w:val="00E84610"/>
    <w:rsid w:val="00E87E01"/>
    <w:rsid w:val="00E913C0"/>
    <w:rsid w:val="00E94B17"/>
    <w:rsid w:val="00EA3F15"/>
    <w:rsid w:val="00EA4C00"/>
    <w:rsid w:val="00EA5FF1"/>
    <w:rsid w:val="00EB14AA"/>
    <w:rsid w:val="00EB2652"/>
    <w:rsid w:val="00EB488C"/>
    <w:rsid w:val="00EB4C95"/>
    <w:rsid w:val="00EC4E1B"/>
    <w:rsid w:val="00EC5F22"/>
    <w:rsid w:val="00EC7EAE"/>
    <w:rsid w:val="00ED2147"/>
    <w:rsid w:val="00ED7DB1"/>
    <w:rsid w:val="00EE02A7"/>
    <w:rsid w:val="00EE39F0"/>
    <w:rsid w:val="00EE6A0E"/>
    <w:rsid w:val="00EF1A0E"/>
    <w:rsid w:val="00EF2E4E"/>
    <w:rsid w:val="00EF56BD"/>
    <w:rsid w:val="00EF712C"/>
    <w:rsid w:val="00F06013"/>
    <w:rsid w:val="00F07D63"/>
    <w:rsid w:val="00F24825"/>
    <w:rsid w:val="00F24966"/>
    <w:rsid w:val="00F26D3F"/>
    <w:rsid w:val="00F319F0"/>
    <w:rsid w:val="00F33CB1"/>
    <w:rsid w:val="00F427F8"/>
    <w:rsid w:val="00F43C4A"/>
    <w:rsid w:val="00F55CE3"/>
    <w:rsid w:val="00F72E78"/>
    <w:rsid w:val="00F769D1"/>
    <w:rsid w:val="00F77DE0"/>
    <w:rsid w:val="00F841FF"/>
    <w:rsid w:val="00F84D61"/>
    <w:rsid w:val="00F91115"/>
    <w:rsid w:val="00FA2236"/>
    <w:rsid w:val="00FA3371"/>
    <w:rsid w:val="00FA4EC6"/>
    <w:rsid w:val="00FB0157"/>
    <w:rsid w:val="00FB113B"/>
    <w:rsid w:val="00FB2DBB"/>
    <w:rsid w:val="00FB303B"/>
    <w:rsid w:val="00FB3271"/>
    <w:rsid w:val="00FB5F73"/>
    <w:rsid w:val="00FB7963"/>
    <w:rsid w:val="00FB7E8B"/>
    <w:rsid w:val="00FB7F27"/>
    <w:rsid w:val="00FC18D4"/>
    <w:rsid w:val="00FC59BE"/>
    <w:rsid w:val="00FC629D"/>
    <w:rsid w:val="00FD4D50"/>
    <w:rsid w:val="00FE045E"/>
    <w:rsid w:val="00FE19BC"/>
    <w:rsid w:val="00FE3066"/>
    <w:rsid w:val="00FF05B5"/>
    <w:rsid w:val="00FF27A8"/>
    <w:rsid w:val="00FF3D17"/>
    <w:rsid w:val="00FF4CC0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E1"/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1CE1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265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1E7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1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17C9"/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525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2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6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25F12-8DF1-4B84-8948-120E6A1C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12</cp:revision>
  <cp:lastPrinted>2017-03-19T05:50:00Z</cp:lastPrinted>
  <dcterms:created xsi:type="dcterms:W3CDTF">2017-04-01T05:35:00Z</dcterms:created>
  <dcterms:modified xsi:type="dcterms:W3CDTF">2017-04-01T06:14:00Z</dcterms:modified>
</cp:coreProperties>
</file>